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DE04" w14:textId="744CC785" w:rsidR="00AB0CAD" w:rsidRDefault="003C5912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32CAA3A" wp14:editId="674FCE68">
            <wp:extent cx="3857625" cy="1074709"/>
            <wp:effectExtent l="0" t="0" r="0" b="0"/>
            <wp:docPr id="118865123" name="Imagem 1" descr="Escolas/servicos | Politécnico de Le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s/servicos | Politécnico de Lei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20" cy="10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A4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22EEA690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878AD04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08924FF8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0128494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11751768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40FAB26" w14:textId="225CB39C" w:rsidR="00AB0CAD" w:rsidRPr="009C1E40" w:rsidRDefault="0072396E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</w:p>
    <w:p w14:paraId="7825BDBF" w14:textId="0A6A723C" w:rsidR="00AB0CAD" w:rsidRPr="009C1E40" w:rsidRDefault="00ED2AF6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="00AB0CAD" w:rsidRPr="009C1E40">
        <w:rPr>
          <w:noProof/>
          <w:sz w:val="28"/>
          <w:szCs w:val="28"/>
        </w:rPr>
        <w:t xml:space="preserve">em </w:t>
      </w:r>
      <w:r>
        <w:rPr>
          <w:noProof/>
          <w:sz w:val="28"/>
          <w:szCs w:val="28"/>
        </w:rPr>
        <w:t>CRI</w:t>
      </w:r>
    </w:p>
    <w:p w14:paraId="5AED4CA2" w14:textId="7856B5BE" w:rsidR="00AB0CAD" w:rsidRPr="009C1E40" w:rsidRDefault="00640CDC" w:rsidP="00AB0CAD">
      <w:pPr>
        <w:pStyle w:val="Ttulo"/>
      </w:pPr>
      <w:r>
        <w:t>SecureNet</w:t>
      </w:r>
    </w:p>
    <w:p w14:paraId="5CA1D39E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47403C66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659F365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43DB111B" w14:textId="77777777" w:rsidR="00AB0CAD" w:rsidRDefault="00AB0CAD" w:rsidP="00AB0CAD">
      <w:pPr>
        <w:rPr>
          <w:b/>
          <w:sz w:val="32"/>
          <w:szCs w:val="32"/>
        </w:rPr>
      </w:pPr>
    </w:p>
    <w:p w14:paraId="34AA907F" w14:textId="5D4BE469" w:rsidR="00ED2AF6" w:rsidRDefault="00ED2AF6" w:rsidP="00ED2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hi Ruan nº2231605</w:t>
      </w:r>
    </w:p>
    <w:p w14:paraId="462C011D" w14:textId="7CDAD6E4" w:rsidR="00AB0CAD" w:rsidRDefault="00ED2AF6" w:rsidP="00ED2AF6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go Garcia nº2231620</w:t>
      </w:r>
      <w:r>
        <w:rPr>
          <w:b/>
          <w:sz w:val="28"/>
          <w:szCs w:val="28"/>
        </w:rPr>
        <w:br/>
        <w:t>Ivo Silva nº2231617</w:t>
      </w:r>
    </w:p>
    <w:p w14:paraId="624F0435" w14:textId="1DCF3FB3" w:rsidR="00ED2AF6" w:rsidRPr="009C1E40" w:rsidRDefault="00ED2AF6" w:rsidP="00ED2AF6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renço Índio nº2231606</w:t>
      </w:r>
    </w:p>
    <w:p w14:paraId="21339A3E" w14:textId="77777777" w:rsidR="00AB0CAD" w:rsidRPr="009C1E40" w:rsidRDefault="00AB0CAD" w:rsidP="00AB0CAD">
      <w:pPr>
        <w:jc w:val="center"/>
        <w:rPr>
          <w:szCs w:val="24"/>
        </w:rPr>
      </w:pPr>
    </w:p>
    <w:p w14:paraId="0C72E018" w14:textId="50DD28F6" w:rsidR="005A0547" w:rsidRPr="00ED2AF6" w:rsidRDefault="00AB0CAD" w:rsidP="00ED2AF6">
      <w:pPr>
        <w:ind w:left="2124" w:firstLine="708"/>
        <w:rPr>
          <w:i/>
          <w:szCs w:val="24"/>
        </w:rPr>
      </w:pPr>
      <w:r w:rsidRPr="009C1E40">
        <w:rPr>
          <w:szCs w:val="24"/>
        </w:rPr>
        <w:t xml:space="preserve">Leiria, </w:t>
      </w:r>
      <w:r w:rsidRPr="00916486">
        <w:rPr>
          <w:i/>
          <w:szCs w:val="24"/>
        </w:rPr>
        <w:t>Mês</w:t>
      </w:r>
      <w:r w:rsidR="00ED2AF6">
        <w:rPr>
          <w:i/>
          <w:szCs w:val="24"/>
        </w:rPr>
        <w:t xml:space="preserve"> Novembro</w:t>
      </w:r>
      <w:r w:rsidRPr="00916486">
        <w:rPr>
          <w:i/>
          <w:szCs w:val="24"/>
        </w:rPr>
        <w:t xml:space="preserve"> </w:t>
      </w:r>
      <w:r w:rsidRPr="009C1E40">
        <w:rPr>
          <w:szCs w:val="24"/>
        </w:rPr>
        <w:t xml:space="preserve">de </w:t>
      </w:r>
      <w:r w:rsidRPr="00916486">
        <w:rPr>
          <w:i/>
          <w:szCs w:val="24"/>
        </w:rPr>
        <w:t>An</w:t>
      </w:r>
      <w:r w:rsidR="00ED2AF6">
        <w:rPr>
          <w:i/>
          <w:szCs w:val="24"/>
        </w:rPr>
        <w:t>o 2024</w:t>
      </w:r>
      <w:r w:rsidR="005A0547">
        <w:br w:type="page"/>
      </w:r>
    </w:p>
    <w:p w14:paraId="2E0BA0E2" w14:textId="77777777" w:rsidR="00686B56" w:rsidRDefault="00686B56" w:rsidP="00686B56">
      <w:pPr>
        <w:jc w:val="center"/>
        <w:rPr>
          <w:rStyle w:val="Titulo1Carcter"/>
        </w:rPr>
      </w:pPr>
    </w:p>
    <w:p w14:paraId="0F27BF5E" w14:textId="77777777" w:rsidR="00686B56" w:rsidRDefault="00686B56" w:rsidP="00686B56">
      <w:pPr>
        <w:jc w:val="center"/>
        <w:rPr>
          <w:rStyle w:val="Titulo1Carcter"/>
        </w:rPr>
      </w:pPr>
    </w:p>
    <w:p w14:paraId="02E534A5" w14:textId="77777777" w:rsidR="00686B56" w:rsidRDefault="00686B56" w:rsidP="00686B56">
      <w:pPr>
        <w:jc w:val="center"/>
        <w:rPr>
          <w:rStyle w:val="Titulo1Carcter"/>
        </w:rPr>
      </w:pPr>
    </w:p>
    <w:p w14:paraId="2E2159F6" w14:textId="77777777" w:rsidR="00686B56" w:rsidRDefault="00686B56" w:rsidP="00686B56">
      <w:pPr>
        <w:jc w:val="center"/>
        <w:rPr>
          <w:rStyle w:val="Titulo1Carcter"/>
        </w:rPr>
      </w:pPr>
    </w:p>
    <w:p w14:paraId="5084F8CD" w14:textId="77777777" w:rsidR="00686B56" w:rsidRDefault="00686B56" w:rsidP="00686B56">
      <w:pPr>
        <w:jc w:val="center"/>
        <w:rPr>
          <w:rStyle w:val="Titulo1Carcter"/>
        </w:rPr>
      </w:pPr>
    </w:p>
    <w:p w14:paraId="1849B76D" w14:textId="77777777" w:rsidR="00686B56" w:rsidRDefault="00686B56" w:rsidP="00686B56">
      <w:pPr>
        <w:jc w:val="center"/>
        <w:rPr>
          <w:rStyle w:val="Titulo1Carcter"/>
        </w:rPr>
      </w:pPr>
    </w:p>
    <w:p w14:paraId="5F0E9A1A" w14:textId="77777777" w:rsidR="00686B56" w:rsidRDefault="00686B56" w:rsidP="00686B56">
      <w:pPr>
        <w:jc w:val="center"/>
        <w:rPr>
          <w:rStyle w:val="Titulo1Carcter"/>
        </w:rPr>
      </w:pPr>
    </w:p>
    <w:p w14:paraId="5E986E0C" w14:textId="76D6F785" w:rsidR="00DD743C" w:rsidRPr="00726E47" w:rsidRDefault="00686B56" w:rsidP="00726E4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18C2A797" w14:textId="77777777" w:rsidR="00DA0CA9" w:rsidRDefault="00DA0CA9" w:rsidP="00EF5DEC"/>
    <w:p w14:paraId="135BDDBB" w14:textId="2A3DFF82" w:rsidR="00064E27" w:rsidRPr="00726E47" w:rsidRDefault="00DD743C" w:rsidP="00726E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561464" w14:textId="77777777" w:rsidR="00DD743C" w:rsidRPr="00DA0CA9" w:rsidRDefault="00DD743C" w:rsidP="001A59C0">
      <w:pPr>
        <w:pStyle w:val="Titulo1"/>
        <w:rPr>
          <w:rFonts w:ascii="Arial" w:hAnsi="Arial"/>
          <w:i/>
          <w:sz w:val="24"/>
        </w:rPr>
      </w:pPr>
      <w:bookmarkStart w:id="0" w:name="_Toc357152316"/>
      <w:bookmarkStart w:id="1" w:name="_Toc182672217"/>
      <w:r w:rsidRPr="00DA0CA9">
        <w:lastRenderedPageBreak/>
        <w:t>Resumo</w:t>
      </w:r>
      <w:bookmarkEnd w:id="0"/>
      <w:bookmarkEnd w:id="1"/>
    </w:p>
    <w:p w14:paraId="6F5928C7" w14:textId="77777777" w:rsidR="00DA0CA9" w:rsidRDefault="00DA0CA9" w:rsidP="00EF5DEC"/>
    <w:p w14:paraId="54480F37" w14:textId="6B7C90BD" w:rsidR="008C31E2" w:rsidRDefault="008C31E2" w:rsidP="00EF5DEC">
      <w:r w:rsidRPr="008C31E2">
        <w:t>O documento apresenta o projeto d</w:t>
      </w:r>
      <w:r>
        <w:t xml:space="preserve">e uma </w:t>
      </w:r>
      <w:r w:rsidRPr="008C31E2">
        <w:t>infraestrutura</w:t>
      </w:r>
      <w:r>
        <w:t xml:space="preserve"> </w:t>
      </w:r>
      <w:r w:rsidRPr="008C31E2">
        <w:t>de rede</w:t>
      </w:r>
      <w:r>
        <w:t xml:space="preserve">. </w:t>
      </w:r>
      <w:r w:rsidRPr="008C31E2">
        <w:t>O objetivo é criar um ambiente virtualizado, seguro</w:t>
      </w:r>
      <w:r>
        <w:t xml:space="preserve"> e estável.</w:t>
      </w:r>
    </w:p>
    <w:p w14:paraId="4A7E3C13" w14:textId="1F73A0F3" w:rsidR="00064E27" w:rsidRDefault="008C31E2" w:rsidP="00EF5DEC">
      <w:r w:rsidRPr="008C31E2">
        <w:t xml:space="preserve">A topologia de rede conecta quatro </w:t>
      </w:r>
      <w:proofErr w:type="spellStart"/>
      <w:r w:rsidRPr="008C31E2">
        <w:t>hosts</w:t>
      </w:r>
      <w:proofErr w:type="spellEnd"/>
      <w:r w:rsidRPr="008C31E2">
        <w:t xml:space="preserve"> ao </w:t>
      </w:r>
      <w:proofErr w:type="spellStart"/>
      <w:r w:rsidRPr="008C31E2">
        <w:t>switch</w:t>
      </w:r>
      <w:proofErr w:type="spellEnd"/>
      <w:r w:rsidRPr="008C31E2">
        <w:t xml:space="preserve"> principal, com cada </w:t>
      </w:r>
      <w:proofErr w:type="spellStart"/>
      <w:r w:rsidRPr="008C31E2">
        <w:t>host</w:t>
      </w:r>
      <w:proofErr w:type="spellEnd"/>
      <w:r w:rsidRPr="008C31E2">
        <w:t xml:space="preserve"> identificado por nome e IP específico. O diagrama físico representa a </w:t>
      </w:r>
      <w:r>
        <w:t xml:space="preserve">distribuição </w:t>
      </w:r>
      <w:r w:rsidRPr="008C31E2">
        <w:t xml:space="preserve">dos </w:t>
      </w:r>
      <w:proofErr w:type="spellStart"/>
      <w:r w:rsidRPr="008C31E2">
        <w:t>hosts</w:t>
      </w:r>
      <w:proofErr w:type="spellEnd"/>
      <w:r w:rsidRPr="008C31E2">
        <w:t xml:space="preserve"> conectados ao </w:t>
      </w:r>
      <w:proofErr w:type="spellStart"/>
      <w:r w:rsidRPr="008C31E2">
        <w:t>switch</w:t>
      </w:r>
      <w:proofErr w:type="spellEnd"/>
      <w:r w:rsidRPr="008C31E2">
        <w:t xml:space="preserve"> central. </w:t>
      </w:r>
      <w:r>
        <w:t>O</w:t>
      </w:r>
      <w:r w:rsidRPr="008C31E2">
        <w:t xml:space="preserve"> diagrama virtualizado mostra a distribuição das máquinas virtuais entre </w:t>
      </w:r>
      <w:proofErr w:type="spellStart"/>
      <w:r w:rsidRPr="008C31E2">
        <w:t>hypervisores</w:t>
      </w:r>
      <w:proofErr w:type="spellEnd"/>
      <w:r w:rsidRPr="008C31E2">
        <w:t xml:space="preserve"> </w:t>
      </w:r>
      <w:r>
        <w:t>do t</w:t>
      </w:r>
      <w:r w:rsidRPr="008C31E2">
        <w:t xml:space="preserve">ipo 1 e </w:t>
      </w:r>
      <w:r>
        <w:t>t</w:t>
      </w:r>
      <w:r w:rsidRPr="008C31E2">
        <w:t xml:space="preserve">ipo 2. A solução utiliza tecnologias como DMZ, </w:t>
      </w:r>
      <w:proofErr w:type="spellStart"/>
      <w:r w:rsidRPr="008C31E2">
        <w:t>VLANs</w:t>
      </w:r>
      <w:proofErr w:type="spellEnd"/>
      <w:r w:rsidRPr="008C31E2">
        <w:t xml:space="preserve"> e </w:t>
      </w:r>
      <w:proofErr w:type="spellStart"/>
      <w:r w:rsidRPr="008C31E2">
        <w:t>firewalls</w:t>
      </w:r>
      <w:proofErr w:type="spellEnd"/>
      <w:r w:rsidRPr="008C31E2">
        <w:t xml:space="preserve"> para reforçar a segurança da infraestrutura</w:t>
      </w:r>
      <w:r>
        <w:t xml:space="preserve"> da rede</w:t>
      </w:r>
      <w:r w:rsidRPr="008C31E2">
        <w:t>.</w:t>
      </w:r>
    </w:p>
    <w:p w14:paraId="67D38063" w14:textId="77777777" w:rsidR="00064E27" w:rsidRDefault="00064E27" w:rsidP="00EF5DEC"/>
    <w:p w14:paraId="37F14DDA" w14:textId="77777777" w:rsidR="00064E27" w:rsidRDefault="00064E27" w:rsidP="00EF5DEC"/>
    <w:p w14:paraId="3F446FA6" w14:textId="77777777" w:rsidR="00064E27" w:rsidRDefault="00064E27" w:rsidP="001A59C0"/>
    <w:p w14:paraId="3F7C09C6" w14:textId="77777777" w:rsidR="00064E27" w:rsidRDefault="00064E27" w:rsidP="00EF5DEC"/>
    <w:p w14:paraId="148FBBF0" w14:textId="77777777" w:rsidR="00064E27" w:rsidRDefault="00064E27" w:rsidP="00EF5DEC"/>
    <w:p w14:paraId="692992D8" w14:textId="77777777" w:rsidR="00064E27" w:rsidRDefault="00064E27" w:rsidP="00EF5DEC"/>
    <w:p w14:paraId="7AF34C32" w14:textId="77777777" w:rsidR="00064E27" w:rsidRDefault="00064E27" w:rsidP="00EF5DEC"/>
    <w:p w14:paraId="62BF114C" w14:textId="77777777" w:rsidR="00064E27" w:rsidRDefault="00064E27" w:rsidP="00EF5DEC"/>
    <w:p w14:paraId="5707899E" w14:textId="77777777" w:rsidR="00064E27" w:rsidRDefault="00064E27" w:rsidP="00EF5DEC"/>
    <w:p w14:paraId="573759A6" w14:textId="77777777" w:rsidR="00064E27" w:rsidRDefault="00064E27" w:rsidP="00EF5DEC"/>
    <w:p w14:paraId="01771AB0" w14:textId="77777777" w:rsidR="00064E27" w:rsidRDefault="00064E27" w:rsidP="00EF5DEC"/>
    <w:p w14:paraId="51477C32" w14:textId="77777777" w:rsidR="00064E27" w:rsidRDefault="00064E27" w:rsidP="00EF5DEC"/>
    <w:p w14:paraId="3E747517" w14:textId="77777777" w:rsidR="00064E27" w:rsidRDefault="00064E27" w:rsidP="00EF5DEC"/>
    <w:p w14:paraId="14BCBA04" w14:textId="77777777" w:rsidR="00AB0CAD" w:rsidRDefault="00AB0CAD">
      <w:pPr>
        <w:rPr>
          <w:rFonts w:ascii="Arial" w:hAnsi="Arial" w:cs="Arial"/>
          <w:i/>
        </w:rPr>
      </w:pPr>
    </w:p>
    <w:p w14:paraId="2738E9F2" w14:textId="77777777" w:rsidR="00AB0CAD" w:rsidRDefault="00AB0CAD">
      <w:pPr>
        <w:rPr>
          <w:rFonts w:ascii="Arial" w:hAnsi="Arial" w:cs="Arial"/>
          <w:i/>
        </w:rPr>
      </w:pPr>
    </w:p>
    <w:p w14:paraId="4D73AF1F" w14:textId="77777777" w:rsidR="00AB0CAD" w:rsidRDefault="00AB0CAD">
      <w:pPr>
        <w:rPr>
          <w:rFonts w:ascii="Arial" w:hAnsi="Arial" w:cs="Arial"/>
          <w:i/>
        </w:rPr>
      </w:pPr>
    </w:p>
    <w:p w14:paraId="6A1219AB" w14:textId="77777777" w:rsidR="00AB0CAD" w:rsidRDefault="00AB0CAD">
      <w:pPr>
        <w:rPr>
          <w:rFonts w:ascii="Arial" w:hAnsi="Arial" w:cs="Arial"/>
          <w:i/>
        </w:rPr>
      </w:pPr>
    </w:p>
    <w:p w14:paraId="536F940E" w14:textId="77777777" w:rsidR="00AB0CAD" w:rsidRDefault="00AB0CAD">
      <w:pPr>
        <w:rPr>
          <w:rFonts w:ascii="Arial" w:hAnsi="Arial" w:cs="Arial"/>
          <w:i/>
        </w:rPr>
      </w:pPr>
    </w:p>
    <w:p w14:paraId="7A8FBC3E" w14:textId="77777777" w:rsidR="00AB0CAD" w:rsidRDefault="00AB0CAD">
      <w:pPr>
        <w:rPr>
          <w:rFonts w:ascii="Arial" w:hAnsi="Arial" w:cs="Arial"/>
          <w:i/>
        </w:rPr>
      </w:pPr>
    </w:p>
    <w:p w14:paraId="18D524E8" w14:textId="5E7F9167" w:rsidR="00064E27" w:rsidRPr="00104244" w:rsidRDefault="00DD743C" w:rsidP="008C31E2">
      <w:pPr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54429E2" w14:textId="77777777" w:rsidR="00DD743C" w:rsidRPr="00DA0CA9" w:rsidRDefault="0052198F" w:rsidP="0052198F">
      <w:pPr>
        <w:pStyle w:val="Titulo1"/>
      </w:pPr>
      <w:bookmarkStart w:id="2" w:name="_Toc357152321"/>
      <w:bookmarkStart w:id="3" w:name="_Toc182672218"/>
      <w:r>
        <w:lastRenderedPageBreak/>
        <w:t>Índice</w:t>
      </w:r>
      <w:bookmarkEnd w:id="2"/>
      <w:bookmarkEnd w:id="3"/>
    </w:p>
    <w:p w14:paraId="7CBFA628" w14:textId="4816B0A4" w:rsidR="008C31E2" w:rsidRDefault="003120CC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h \z \t "Titulo_1;1;Titulo_2;2;Titulo_3;3"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182672217" w:history="1">
        <w:r w:rsidR="008C31E2" w:rsidRPr="002F5E1C">
          <w:rPr>
            <w:rStyle w:val="Hiperligao"/>
            <w:noProof/>
          </w:rPr>
          <w:t>Resumo</w:t>
        </w:r>
        <w:r w:rsidR="008C31E2">
          <w:rPr>
            <w:noProof/>
            <w:webHidden/>
          </w:rPr>
          <w:tab/>
        </w:r>
        <w:r w:rsidR="008C31E2">
          <w:rPr>
            <w:noProof/>
            <w:webHidden/>
          </w:rPr>
          <w:fldChar w:fldCharType="begin"/>
        </w:r>
        <w:r w:rsidR="008C31E2">
          <w:rPr>
            <w:noProof/>
            <w:webHidden/>
          </w:rPr>
          <w:instrText xml:space="preserve"> PAGEREF _Toc182672217 \h </w:instrText>
        </w:r>
        <w:r w:rsidR="008C31E2">
          <w:rPr>
            <w:noProof/>
            <w:webHidden/>
          </w:rPr>
        </w:r>
        <w:r w:rsidR="008C31E2">
          <w:rPr>
            <w:noProof/>
            <w:webHidden/>
          </w:rPr>
          <w:fldChar w:fldCharType="separate"/>
        </w:r>
        <w:r w:rsidR="008C31E2">
          <w:rPr>
            <w:noProof/>
            <w:webHidden/>
          </w:rPr>
          <w:t>iii</w:t>
        </w:r>
        <w:r w:rsidR="008C31E2">
          <w:rPr>
            <w:noProof/>
            <w:webHidden/>
          </w:rPr>
          <w:fldChar w:fldCharType="end"/>
        </w:r>
      </w:hyperlink>
    </w:p>
    <w:p w14:paraId="5F5657D2" w14:textId="0041CC69" w:rsidR="008C31E2" w:rsidRDefault="008C31E2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72218" w:history="1">
        <w:r w:rsidRPr="002F5E1C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E7406E8" w14:textId="39D03EA3" w:rsidR="008C31E2" w:rsidRDefault="008C31E2">
      <w:pPr>
        <w:pStyle w:val="ndice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72219" w:history="1">
        <w:r w:rsidRPr="002F5E1C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39B02D" w14:textId="5E3DA77B" w:rsidR="008C31E2" w:rsidRDefault="008C31E2">
      <w:pPr>
        <w:pStyle w:val="ndice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72220" w:history="1">
        <w:r w:rsidRPr="002F5E1C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28632D" w14:textId="3DCAA13D" w:rsidR="008C31E2" w:rsidRDefault="008C31E2">
      <w:pPr>
        <w:pStyle w:val="ndice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672221" w:history="1">
        <w:r w:rsidRPr="002F5E1C">
          <w:rPr>
            <w:rStyle w:val="Hiperligao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16B00" w14:textId="0C17E47E" w:rsidR="008C31E2" w:rsidRDefault="008C31E2">
      <w:pPr>
        <w:pStyle w:val="ndice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72222" w:history="1">
        <w:r w:rsidRPr="002F5E1C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229493" w14:textId="035D6222" w:rsidR="008C31E2" w:rsidRDefault="008C31E2">
      <w:pPr>
        <w:pStyle w:val="ndice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672223" w:history="1">
        <w:r w:rsidRPr="002F5E1C">
          <w:rPr>
            <w:rStyle w:val="Hiperligao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Diagrama de Topologi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AAA05F" w14:textId="1B6AD948" w:rsidR="008C31E2" w:rsidRDefault="008C31E2">
      <w:pPr>
        <w:pStyle w:val="ndice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672224" w:history="1">
        <w:r w:rsidRPr="002F5E1C">
          <w:rPr>
            <w:rStyle w:val="Hiperligao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Diagrama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D7359A" w14:textId="5792DBCC" w:rsidR="008C31E2" w:rsidRDefault="008C31E2">
      <w:pPr>
        <w:pStyle w:val="ndice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672225" w:history="1">
        <w:r w:rsidRPr="002F5E1C">
          <w:rPr>
            <w:rStyle w:val="Hiperligao"/>
            <w:noProof/>
          </w:rPr>
          <w:t>4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F5E1C">
          <w:rPr>
            <w:rStyle w:val="Hiperligao"/>
            <w:noProof/>
          </w:rPr>
          <w:t>Diagrama Virtu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02DAA" w14:textId="3BE77236" w:rsidR="008C31E2" w:rsidRDefault="008C31E2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72226" w:history="1">
        <w:r w:rsidRPr="002F5E1C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CB22C" w14:textId="015488A3" w:rsidR="00DA0CA9" w:rsidRDefault="003120CC" w:rsidP="00457D62">
      <w:pPr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Cs w:val="24"/>
        </w:rPr>
        <w:fldChar w:fldCharType="end"/>
      </w:r>
    </w:p>
    <w:p w14:paraId="231BF35D" w14:textId="77777777" w:rsidR="00A50E35" w:rsidRDefault="00A50E35">
      <w:pPr>
        <w:rPr>
          <w:rFonts w:ascii="Arial" w:hAnsi="Arial" w:cs="Arial"/>
        </w:rPr>
        <w:sectPr w:rsidR="00A50E35" w:rsidSect="00E7589D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A3200EE" w14:textId="77777777" w:rsidR="008C31E2" w:rsidRPr="00DA0CA9" w:rsidRDefault="008C31E2" w:rsidP="008C31E2">
      <w:pPr>
        <w:pStyle w:val="Titulo1"/>
        <w:numPr>
          <w:ilvl w:val="0"/>
          <w:numId w:val="6"/>
        </w:numPr>
      </w:pPr>
      <w:bookmarkStart w:id="4" w:name="_Toc357152318"/>
      <w:bookmarkStart w:id="5" w:name="_Toc182672219"/>
      <w:r>
        <w:lastRenderedPageBreak/>
        <w:t xml:space="preserve">Lista </w:t>
      </w:r>
      <w:r w:rsidRPr="00DA0CA9">
        <w:t>de figuras</w:t>
      </w:r>
      <w:bookmarkEnd w:id="4"/>
      <w:bookmarkEnd w:id="5"/>
    </w:p>
    <w:p w14:paraId="3B5A7397" w14:textId="77777777" w:rsidR="008C31E2" w:rsidRDefault="008C31E2" w:rsidP="008C31E2">
      <w:pPr>
        <w:pStyle w:val="PargrafodaLista"/>
        <w:ind w:left="360" w:firstLine="0"/>
      </w:pPr>
    </w:p>
    <w:p w14:paraId="18114C7D" w14:textId="77777777" w:rsidR="008C31E2" w:rsidRPr="008C31E2" w:rsidRDefault="008C31E2" w:rsidP="008C31E2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br w:type="page"/>
      </w:r>
    </w:p>
    <w:p w14:paraId="6C56CF95" w14:textId="6A29B6E3" w:rsidR="00196C1D" w:rsidRDefault="00ED2AF6" w:rsidP="003120CC">
      <w:pPr>
        <w:pStyle w:val="Titulo1"/>
        <w:numPr>
          <w:ilvl w:val="0"/>
          <w:numId w:val="6"/>
        </w:numPr>
      </w:pPr>
      <w:bookmarkStart w:id="6" w:name="_Toc182672220"/>
      <w:r>
        <w:lastRenderedPageBreak/>
        <w:t>Introdução</w:t>
      </w:r>
      <w:bookmarkEnd w:id="6"/>
    </w:p>
    <w:p w14:paraId="5966713A" w14:textId="79B8F759" w:rsidR="00196C1D" w:rsidRDefault="00113D1E">
      <w:pPr>
        <w:spacing w:after="200" w:line="276" w:lineRule="auto"/>
        <w:ind w:firstLine="0"/>
        <w:jc w:val="left"/>
      </w:pPr>
      <w:r w:rsidRPr="00113D1E">
        <w:t>A</w:t>
      </w:r>
      <w:r w:rsidR="00640CDC">
        <w:t xml:space="preserve"> SecureNet</w:t>
      </w:r>
      <w:r w:rsidRPr="00113D1E">
        <w:t xml:space="preserve"> é uma empresa fictícia que oferece soluções de tecnologia voltadas para pequenas e médias empresas (PMEs). Com o foco em atender a um mercado em constante transformação digital, a empresa busca oferecer serviços personalizados que atendam às demandas específicas de seus clientes.</w:t>
      </w:r>
    </w:p>
    <w:p w14:paraId="4FC31CD7" w14:textId="77777777" w:rsidR="00ED2AF6" w:rsidRDefault="00ED2AF6">
      <w:pPr>
        <w:spacing w:after="200" w:line="276" w:lineRule="auto"/>
        <w:ind w:firstLine="0"/>
        <w:jc w:val="left"/>
      </w:pPr>
    </w:p>
    <w:p w14:paraId="4A12B6C8" w14:textId="14FC5053" w:rsidR="00196C1D" w:rsidRDefault="00113D1E" w:rsidP="003120CC">
      <w:pPr>
        <w:pStyle w:val="Titulo2"/>
        <w:numPr>
          <w:ilvl w:val="1"/>
          <w:numId w:val="6"/>
        </w:numPr>
      </w:pPr>
      <w:bookmarkStart w:id="7" w:name="_Toc182672221"/>
      <w:r>
        <w:t>Objetivos</w:t>
      </w:r>
      <w:bookmarkEnd w:id="7"/>
    </w:p>
    <w:p w14:paraId="4AFAE209" w14:textId="5649511F" w:rsidR="00196C1D" w:rsidRDefault="00113D1E">
      <w:pPr>
        <w:spacing w:after="200" w:line="276" w:lineRule="auto"/>
        <w:ind w:firstLine="0"/>
        <w:jc w:val="left"/>
      </w:pPr>
      <w:r w:rsidRPr="00113D1E">
        <w:t xml:space="preserve">A </w:t>
      </w:r>
      <w:r>
        <w:t>empresa</w:t>
      </w:r>
      <w:r w:rsidRPr="00113D1E">
        <w:t xml:space="preserve"> deseja modernizar sua infraestrutura de rede para suportar um ambiente virtualizado, com maior segurança, desempenho e escalabilidade.</w:t>
      </w:r>
      <w:r>
        <w:t xml:space="preserve"> </w:t>
      </w:r>
      <w:r w:rsidRPr="00113D1E">
        <w:t>Proporcionar inovação tecnológica que otimize os processos e aumente a competitividade das pequenas e médias empresas.</w:t>
      </w:r>
      <w:r>
        <w:t xml:space="preserve"> </w:t>
      </w:r>
      <w:r w:rsidRPr="00113D1E">
        <w:t>Ser referência no mercado de tecnologia como parceira confiável no processo de transformação digital das PMEs.</w:t>
      </w:r>
    </w:p>
    <w:p w14:paraId="15BE42C5" w14:textId="59BF121C" w:rsidR="00196C1D" w:rsidRDefault="00113D1E" w:rsidP="00113D1E">
      <w:pPr>
        <w:pStyle w:val="Titulo1"/>
        <w:numPr>
          <w:ilvl w:val="0"/>
          <w:numId w:val="6"/>
        </w:numPr>
      </w:pPr>
      <w:bookmarkStart w:id="8" w:name="_Toc182672222"/>
      <w:r>
        <w:t>D</w:t>
      </w:r>
      <w:r w:rsidR="005365BE">
        <w:t>iagramas</w:t>
      </w:r>
      <w:bookmarkEnd w:id="8"/>
    </w:p>
    <w:p w14:paraId="126ABE44" w14:textId="77777777" w:rsidR="00030974" w:rsidRDefault="00030974" w:rsidP="00640CDC">
      <w:pPr>
        <w:ind w:firstLine="0"/>
      </w:pPr>
    </w:p>
    <w:p w14:paraId="27211DD3" w14:textId="195ABC60" w:rsidR="005365BE" w:rsidRDefault="005365BE" w:rsidP="005365BE">
      <w:pPr>
        <w:pStyle w:val="Titulo2"/>
        <w:numPr>
          <w:ilvl w:val="1"/>
          <w:numId w:val="6"/>
        </w:numPr>
      </w:pPr>
      <w:bookmarkStart w:id="9" w:name="_Toc182672223"/>
      <w:r>
        <w:t>Diagrama de Topologia de Rede</w:t>
      </w:r>
      <w:bookmarkEnd w:id="9"/>
    </w:p>
    <w:p w14:paraId="632B466F" w14:textId="1215B8F5" w:rsidR="005365BE" w:rsidRDefault="00635158" w:rsidP="005365BE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654AA5" wp14:editId="0CD16CB6">
                <wp:simplePos x="0" y="0"/>
                <wp:positionH relativeFrom="column">
                  <wp:posOffset>148590</wp:posOffset>
                </wp:positionH>
                <wp:positionV relativeFrom="paragraph">
                  <wp:posOffset>397510</wp:posOffset>
                </wp:positionV>
                <wp:extent cx="5579745" cy="2372995"/>
                <wp:effectExtent l="0" t="0" r="1905" b="8255"/>
                <wp:wrapTopAndBottom/>
                <wp:docPr id="831536550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372995"/>
                          <a:chOff x="0" y="0"/>
                          <a:chExt cx="5579745" cy="2372995"/>
                        </a:xfrm>
                      </wpg:grpSpPr>
                      <pic:pic xmlns:pic="http://schemas.openxmlformats.org/drawingml/2006/picture">
                        <pic:nvPicPr>
                          <pic:cNvPr id="1031631595" name="Imagem 5" descr="Uma imagem com texto, captura de ecrã, Tipo de letr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200502" name="Caixa de texto 1"/>
                        <wps:cNvSpPr txBox="1"/>
                        <wps:spPr>
                          <a:xfrm>
                            <a:off x="0" y="2114550"/>
                            <a:ext cx="5579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E49718" w14:textId="2C7150E3" w:rsidR="00635158" w:rsidRPr="00635158" w:rsidRDefault="00635158" w:rsidP="00635158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Cs w:val="22"/>
                                </w:rPr>
                              </w:pPr>
                              <w:r w:rsidRPr="00635158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635158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635158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635158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635158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635158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635158">
                                <w:rPr>
                                  <w:color w:val="auto"/>
                                </w:rPr>
                                <w:t xml:space="preserve"> - Diagrama de Topologia de 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54AA5" id="Agrupar 6" o:spid="_x0000_s1026" style="position:absolute;left:0;text-align:left;margin-left:11.7pt;margin-top:31.3pt;width:439.35pt;height:186.85pt;z-index:251673600" coordsize="55797,23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Uma imagem com texto, captura de ecrã, Tipo de letra, círculo&#10;&#10;Descrição gerada automaticamente" style="position:absolute;width:5579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">
                  <v:imagedata r:id="rId13" o:title="Uma imagem com texto, captura de ecrã, Tipo de letra, círculo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1145;width:557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" stroked="f">
                  <v:textbox style="mso-fit-shape-to-text:t" inset="0,0,0,0">
                    <w:txbxContent>
                      <w:p w14:paraId="1FE49718" w14:textId="2C7150E3" w:rsidR="00635158" w:rsidRPr="00635158" w:rsidRDefault="00635158" w:rsidP="00635158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Cs w:val="22"/>
                          </w:rPr>
                        </w:pPr>
                        <w:r w:rsidRPr="00635158">
                          <w:rPr>
                            <w:color w:val="auto"/>
                          </w:rPr>
                          <w:t xml:space="preserve">Figura </w:t>
                        </w:r>
                        <w:r w:rsidRPr="00635158">
                          <w:rPr>
                            <w:color w:val="auto"/>
                          </w:rPr>
                          <w:fldChar w:fldCharType="begin"/>
                        </w:r>
                        <w:r w:rsidRPr="00635158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635158">
                          <w:rPr>
                            <w:color w:val="auto"/>
                          </w:rPr>
                          <w:fldChar w:fldCharType="separate"/>
                        </w:r>
                        <w:r w:rsidRPr="00635158">
                          <w:rPr>
                            <w:noProof/>
                            <w:color w:val="auto"/>
                          </w:rPr>
                          <w:t>1</w:t>
                        </w:r>
                        <w:r w:rsidRPr="00635158">
                          <w:rPr>
                            <w:color w:val="auto"/>
                          </w:rPr>
                          <w:fldChar w:fldCharType="end"/>
                        </w:r>
                        <w:r w:rsidRPr="00635158">
                          <w:rPr>
                            <w:color w:val="auto"/>
                          </w:rPr>
                          <w:t xml:space="preserve"> - Diagrama de Topologia de Re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65BE" w:rsidRPr="005365BE">
        <w:t>O diagrama deve apresentar uma visão geral da rede proposta</w:t>
      </w:r>
      <w:r w:rsidR="005365BE">
        <w:t xml:space="preserve"> ilustrado na figura 1.</w:t>
      </w:r>
    </w:p>
    <w:p w14:paraId="3A0FB722" w14:textId="51643C4D" w:rsidR="00635158" w:rsidRPr="005365BE" w:rsidRDefault="00635158" w:rsidP="005365BE"/>
    <w:p w14:paraId="6ED44048" w14:textId="480D3A57" w:rsidR="005365BE" w:rsidRDefault="00611AAD" w:rsidP="005365BE">
      <w:pPr>
        <w:pStyle w:val="Titulo2"/>
        <w:numPr>
          <w:ilvl w:val="1"/>
          <w:numId w:val="6"/>
        </w:numPr>
      </w:pPr>
      <w:r>
        <w:br w:type="page"/>
      </w:r>
      <w:bookmarkStart w:id="10" w:name="_Toc182672224"/>
      <w:r w:rsidR="005365BE">
        <w:lastRenderedPageBreak/>
        <w:t>Diagrama Físico</w:t>
      </w:r>
      <w:bookmarkEnd w:id="10"/>
    </w:p>
    <w:p w14:paraId="091BAEF3" w14:textId="5FB3070F" w:rsidR="00611AAD" w:rsidRDefault="00611AAD" w:rsidP="005365BE"/>
    <w:p w14:paraId="133F21AD" w14:textId="153D0F07" w:rsidR="005365BE" w:rsidRDefault="00104244" w:rsidP="005365BE">
      <w:bookmarkStart w:id="11" w:name="_Toc357152326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763B1C" wp14:editId="55BDB0FC">
                <wp:simplePos x="0" y="0"/>
                <wp:positionH relativeFrom="column">
                  <wp:posOffset>140094</wp:posOffset>
                </wp:positionH>
                <wp:positionV relativeFrom="paragraph">
                  <wp:posOffset>692522</wp:posOffset>
                </wp:positionV>
                <wp:extent cx="5579745" cy="2370455"/>
                <wp:effectExtent l="0" t="0" r="1905" b="0"/>
                <wp:wrapTopAndBottom/>
                <wp:docPr id="114115325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370455"/>
                          <a:chOff x="0" y="0"/>
                          <a:chExt cx="5579745" cy="2370455"/>
                        </a:xfrm>
                      </wpg:grpSpPr>
                      <pic:pic xmlns:pic="http://schemas.openxmlformats.org/drawingml/2006/picture">
                        <pic:nvPicPr>
                          <pic:cNvPr id="22402367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778108" name="Caixa de texto 1"/>
                        <wps:cNvSpPr txBox="1"/>
                        <wps:spPr>
                          <a:xfrm>
                            <a:off x="0" y="2112010"/>
                            <a:ext cx="5579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B35D8B" w14:textId="5AFAA5B4" w:rsidR="00104244" w:rsidRPr="00104244" w:rsidRDefault="00104244" w:rsidP="0010424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Cs w:val="22"/>
                                </w:rPr>
                              </w:pPr>
                              <w:r w:rsidRPr="00104244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04244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3515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04244">
                                <w:rPr>
                                  <w:color w:val="auto"/>
                                </w:rPr>
                                <w:t xml:space="preserve"> - Diagrama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63B1C" id="Agrupar 4" o:spid="_x0000_s1029" style="position:absolute;left:0;text-align:left;margin-left:11.05pt;margin-top:54.55pt;width:439.35pt;height:186.65pt;z-index:251666432" coordsize="55797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">
                <v:shape id="Imagem 3" o:spid="_x0000_s1030" type="#_x0000_t75" style="position:absolute;width:5579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">
                  <v:imagedata r:id="rId15" o:title=""/>
                </v:shape>
                <v:shape id="Caixa de texto 1" o:spid="_x0000_s1031" type="#_x0000_t202" style="position:absolute;top:21120;width:557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" stroked="f">
                  <v:textbox style="mso-fit-shape-to-text:t" inset="0,0,0,0">
                    <w:txbxContent>
                      <w:p w14:paraId="5DB35D8B" w14:textId="5AFAA5B4" w:rsidR="00104244" w:rsidRPr="00104244" w:rsidRDefault="00104244" w:rsidP="00104244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Cs w:val="22"/>
                          </w:rPr>
                        </w:pPr>
                        <w:r w:rsidRPr="00104244">
                          <w:rPr>
                            <w:color w:val="auto"/>
                          </w:rPr>
                          <w:t xml:space="preserve">Figura </w:t>
                        </w:r>
                        <w:r w:rsidRPr="00104244">
                          <w:rPr>
                            <w:color w:val="auto"/>
                          </w:rPr>
                          <w:fldChar w:fldCharType="begin"/>
                        </w:r>
                        <w:r w:rsidRPr="00104244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104244">
                          <w:rPr>
                            <w:color w:val="auto"/>
                          </w:rPr>
                          <w:fldChar w:fldCharType="separate"/>
                        </w:r>
                        <w:r w:rsidR="00635158">
                          <w:rPr>
                            <w:noProof/>
                            <w:color w:val="auto"/>
                          </w:rPr>
                          <w:t>2</w:t>
                        </w:r>
                        <w:r w:rsidRPr="00104244">
                          <w:rPr>
                            <w:color w:val="auto"/>
                          </w:rPr>
                          <w:fldChar w:fldCharType="end"/>
                        </w:r>
                        <w:r w:rsidRPr="00104244">
                          <w:rPr>
                            <w:color w:val="auto"/>
                          </w:rPr>
                          <w:t xml:space="preserve"> - Diagrama Físic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65BE" w:rsidRPr="005365BE">
        <w:t>Este diagrama ilustra a disposição física dos hosts (servidores), switches e outros dispositivos no ambiente</w:t>
      </w:r>
      <w:r w:rsidR="005365BE">
        <w:t xml:space="preserve"> na imagem abaixo.</w:t>
      </w:r>
    </w:p>
    <w:p w14:paraId="392A5562" w14:textId="0BBE123D" w:rsidR="005365BE" w:rsidRDefault="005365BE" w:rsidP="005365BE"/>
    <w:p w14:paraId="311AF5D1" w14:textId="77777777" w:rsidR="005365BE" w:rsidRDefault="005365BE" w:rsidP="00635158">
      <w:pPr>
        <w:ind w:firstLine="0"/>
      </w:pPr>
    </w:p>
    <w:p w14:paraId="12714E23" w14:textId="516C0C63" w:rsidR="005365BE" w:rsidRDefault="005365BE" w:rsidP="005365BE">
      <w:pPr>
        <w:pStyle w:val="Titulo2"/>
        <w:numPr>
          <w:ilvl w:val="1"/>
          <w:numId w:val="6"/>
        </w:numPr>
      </w:pPr>
      <w:bookmarkStart w:id="12" w:name="_Toc182672225"/>
      <w:r>
        <w:t>Diagrama Virtualizado</w:t>
      </w:r>
      <w:bookmarkEnd w:id="12"/>
    </w:p>
    <w:p w14:paraId="47709110" w14:textId="5944421B" w:rsidR="00064E27" w:rsidRDefault="00104244" w:rsidP="00104244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F61137" wp14:editId="4414318C">
                <wp:simplePos x="0" y="0"/>
                <wp:positionH relativeFrom="column">
                  <wp:posOffset>-1796</wp:posOffset>
                </wp:positionH>
                <wp:positionV relativeFrom="paragraph">
                  <wp:posOffset>752803</wp:posOffset>
                </wp:positionV>
                <wp:extent cx="5579745" cy="1976755"/>
                <wp:effectExtent l="0" t="0" r="1905" b="4445"/>
                <wp:wrapTopAndBottom/>
                <wp:docPr id="1003535554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976755"/>
                          <a:chOff x="0" y="0"/>
                          <a:chExt cx="5579745" cy="1976755"/>
                        </a:xfrm>
                      </wpg:grpSpPr>
                      <pic:pic xmlns:pic="http://schemas.openxmlformats.org/drawingml/2006/picture">
                        <pic:nvPicPr>
                          <pic:cNvPr id="84237420" name="Imagem 1" descr="Uma imagem com texto, captura de ecrã, Tipo de letra, logó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1655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4135742" name="Caixa de texto 1"/>
                        <wps:cNvSpPr txBox="1"/>
                        <wps:spPr>
                          <a:xfrm>
                            <a:off x="0" y="1718310"/>
                            <a:ext cx="5579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13D6B" w14:textId="4983C673" w:rsidR="00104244" w:rsidRPr="00104244" w:rsidRDefault="00104244" w:rsidP="00104244">
                              <w:pPr>
                                <w:pStyle w:val="Legenda"/>
                                <w:jc w:val="center"/>
                                <w:rPr>
                                  <w:rFonts w:ascii="Arial Rounded MT Bold" w:hAnsi="Arial Rounded MT Bold" w:cs="Arial"/>
                                  <w:noProof/>
                                  <w:color w:val="auto"/>
                                  <w:sz w:val="40"/>
                                  <w:szCs w:val="22"/>
                                </w:rPr>
                              </w:pPr>
                              <w:r w:rsidRPr="00104244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04244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3515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04244">
                                <w:rPr>
                                  <w:color w:val="auto"/>
                                </w:rPr>
                                <w:t xml:space="preserve"> - Diagrama Virtuali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61137" id="Agrupar 2" o:spid="_x0000_s1032" style="position:absolute;left:0;text-align:left;margin-left:-.15pt;margin-top:59.3pt;width:439.35pt;height:155.65pt;z-index:251651072" coordsize="55797,1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">
                <v:shape id="Imagem 1" o:spid="_x0000_s1033" type="#_x0000_t75" alt="Uma imagem com texto, captura de ecrã, Tipo de letra, logótipo&#10;&#10;Descrição gerada automaticamente" style="position:absolute;width:55797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">
                  <v:imagedata r:id="rId17" o:title="Uma imagem com texto, captura de ecrã, Tipo de letra, logótipo&#10;&#10;Descrição gerada automaticamente"/>
                </v:shape>
                <v:shape id="Caixa de texto 1" o:spid="_x0000_s1034" type="#_x0000_t202" style="position:absolute;top:17183;width:557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" stroked="f">
                  <v:textbox style="mso-fit-shape-to-text:t" inset="0,0,0,0">
                    <w:txbxContent>
                      <w:p w14:paraId="19A13D6B" w14:textId="4983C673" w:rsidR="00104244" w:rsidRPr="00104244" w:rsidRDefault="00104244" w:rsidP="00104244">
                        <w:pPr>
                          <w:pStyle w:val="Legenda"/>
                          <w:jc w:val="center"/>
                          <w:rPr>
                            <w:rFonts w:ascii="Arial Rounded MT Bold" w:hAnsi="Arial Rounded MT Bold" w:cs="Arial"/>
                            <w:noProof/>
                            <w:color w:val="auto"/>
                            <w:sz w:val="40"/>
                            <w:szCs w:val="22"/>
                          </w:rPr>
                        </w:pPr>
                        <w:r w:rsidRPr="00104244">
                          <w:rPr>
                            <w:color w:val="auto"/>
                          </w:rPr>
                          <w:t xml:space="preserve">Figura </w:t>
                        </w:r>
                        <w:r w:rsidRPr="00104244">
                          <w:rPr>
                            <w:color w:val="auto"/>
                          </w:rPr>
                          <w:fldChar w:fldCharType="begin"/>
                        </w:r>
                        <w:r w:rsidRPr="00104244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104244">
                          <w:rPr>
                            <w:color w:val="auto"/>
                          </w:rPr>
                          <w:fldChar w:fldCharType="separate"/>
                        </w:r>
                        <w:r w:rsidR="00635158">
                          <w:rPr>
                            <w:noProof/>
                            <w:color w:val="auto"/>
                          </w:rPr>
                          <w:t>3</w:t>
                        </w:r>
                        <w:r w:rsidRPr="00104244">
                          <w:rPr>
                            <w:color w:val="auto"/>
                          </w:rPr>
                          <w:fldChar w:fldCharType="end"/>
                        </w:r>
                        <w:r w:rsidRPr="00104244">
                          <w:rPr>
                            <w:color w:val="auto"/>
                          </w:rPr>
                          <w:t xml:space="preserve"> - Diagrama Virtualiz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65BE" w:rsidRPr="005365BE">
        <w:t>Este diagrama deve mostrar como a infraestrutura será estruturada virtualmente</w:t>
      </w:r>
      <w:r w:rsidR="005365BE">
        <w:t xml:space="preserve"> como ilustrado na imagem abaixo.</w:t>
      </w:r>
      <w:bookmarkEnd w:id="11"/>
    </w:p>
    <w:p w14:paraId="0029234B" w14:textId="77777777" w:rsidR="00635158" w:rsidRDefault="00635158" w:rsidP="00104244"/>
    <w:p w14:paraId="1B31264F" w14:textId="77777777" w:rsidR="00635158" w:rsidRPr="00104244" w:rsidRDefault="00635158" w:rsidP="00104244"/>
    <w:p w14:paraId="4479F1F9" w14:textId="5944421B" w:rsidR="00DD743C" w:rsidRPr="00DA0CA9" w:rsidRDefault="005F7B97" w:rsidP="00635158">
      <w:pPr>
        <w:pStyle w:val="Titulo1"/>
        <w:ind w:left="0" w:firstLine="0"/>
      </w:pPr>
      <w:bookmarkStart w:id="13" w:name="_Toc182672226"/>
      <w:r>
        <w:lastRenderedPageBreak/>
        <w:t>Conclusão</w:t>
      </w:r>
      <w:bookmarkEnd w:id="13"/>
    </w:p>
    <w:p w14:paraId="1544AB29" w14:textId="1A3F52DF" w:rsidR="00B77994" w:rsidRPr="00DD743C" w:rsidRDefault="005F7B97" w:rsidP="00DD743C">
      <w:r w:rsidRPr="005F7B97">
        <w:t xml:space="preserve">A </w:t>
      </w:r>
      <w:r>
        <w:t>SecureNet</w:t>
      </w:r>
      <w:r w:rsidRPr="005F7B97">
        <w:t xml:space="preserve"> está em um momento estratégico de evolução tecnológica,</w:t>
      </w:r>
      <w:r>
        <w:t xml:space="preserve"> em</w:t>
      </w:r>
      <w:r w:rsidRPr="005F7B97">
        <w:t xml:space="preserve"> busca</w:t>
      </w:r>
      <w:r>
        <w:t xml:space="preserve"> de</w:t>
      </w:r>
      <w:r w:rsidRPr="005F7B97">
        <w:t xml:space="preserve"> modernizar sua infraestrutura para atender às crescentes demandas de seus clientes e garantir a continuidade de seus serviços com qualidade e segurança. Este projeto de redes propõe uma solução que alia alta disponibilidade, desempenho e escalabilidade, utilizando tecnologias modernas e práticas recomendadas do setor.</w:t>
      </w:r>
      <w:r>
        <w:t xml:space="preserve"> </w:t>
      </w:r>
      <w:r w:rsidRPr="005F7B97">
        <w:t>O planeamento apresentado considera todos os aspetos essenciais, desde o endereçamento IP e a segmentação da rede até a escolha de hardware robusto e redundante. O ambiente virtualizado proposto proporcionará flexibilidade, enquanto o uso de VLANs, DMZ e firewalls reforçará a segurança da rede</w:t>
      </w:r>
      <w:r w:rsidR="00635158">
        <w:t>.</w:t>
      </w:r>
    </w:p>
    <w:sectPr w:rsidR="00B77994" w:rsidRPr="00DD743C" w:rsidSect="00A50E35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E81E7" w14:textId="77777777" w:rsidR="004C2B79" w:rsidRDefault="004C2B79" w:rsidP="00DD743C">
      <w:pPr>
        <w:spacing w:after="0" w:line="240" w:lineRule="auto"/>
      </w:pPr>
      <w:r>
        <w:separator/>
      </w:r>
    </w:p>
  </w:endnote>
  <w:endnote w:type="continuationSeparator" w:id="0">
    <w:p w14:paraId="698206B9" w14:textId="77777777" w:rsidR="004C2B79" w:rsidRDefault="004C2B79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3003758"/>
      <w:docPartObj>
        <w:docPartGallery w:val="Page Numbers (Bottom of Page)"/>
        <w:docPartUnique/>
      </w:docPartObj>
    </w:sdtPr>
    <w:sdtContent>
      <w:p w14:paraId="786D3D1F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  <w:p w14:paraId="11CEC613" w14:textId="77777777" w:rsidR="00234D7E" w:rsidRDefault="00234D7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00F6D" w14:textId="77777777" w:rsidR="00234D7E" w:rsidRDefault="00234D7E">
    <w:pPr>
      <w:pStyle w:val="Rodap"/>
      <w:jc w:val="right"/>
    </w:pPr>
  </w:p>
  <w:p w14:paraId="7D7C8F1A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54C07" w14:textId="77777777" w:rsidR="004C2B79" w:rsidRDefault="004C2B79" w:rsidP="00DD743C">
      <w:pPr>
        <w:spacing w:after="0" w:line="240" w:lineRule="auto"/>
      </w:pPr>
      <w:r>
        <w:separator/>
      </w:r>
    </w:p>
  </w:footnote>
  <w:footnote w:type="continuationSeparator" w:id="0">
    <w:p w14:paraId="78110E0A" w14:textId="77777777" w:rsidR="004C2B79" w:rsidRDefault="004C2B79" w:rsidP="00DD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0C4"/>
    <w:multiLevelType w:val="hybridMultilevel"/>
    <w:tmpl w:val="10420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BAB"/>
    <w:multiLevelType w:val="multilevel"/>
    <w:tmpl w:val="92D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2B"/>
    <w:multiLevelType w:val="multilevel"/>
    <w:tmpl w:val="0F6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D1C25"/>
    <w:multiLevelType w:val="multilevel"/>
    <w:tmpl w:val="965E0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7408C"/>
    <w:multiLevelType w:val="multilevel"/>
    <w:tmpl w:val="DBE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23706">
    <w:abstractNumId w:val="9"/>
  </w:num>
  <w:num w:numId="2" w16cid:durableId="1609002667">
    <w:abstractNumId w:val="2"/>
  </w:num>
  <w:num w:numId="3" w16cid:durableId="1823808903">
    <w:abstractNumId w:val="1"/>
  </w:num>
  <w:num w:numId="4" w16cid:durableId="1155490835">
    <w:abstractNumId w:val="3"/>
  </w:num>
  <w:num w:numId="5" w16cid:durableId="905335641">
    <w:abstractNumId w:val="6"/>
  </w:num>
  <w:num w:numId="6" w16cid:durableId="801772950">
    <w:abstractNumId w:val="0"/>
  </w:num>
  <w:num w:numId="7" w16cid:durableId="1533304613">
    <w:abstractNumId w:val="8"/>
  </w:num>
  <w:num w:numId="8" w16cid:durableId="2095009237">
    <w:abstractNumId w:val="4"/>
  </w:num>
  <w:num w:numId="9" w16cid:durableId="84690673">
    <w:abstractNumId w:val="10"/>
  </w:num>
  <w:num w:numId="10" w16cid:durableId="1453859463">
    <w:abstractNumId w:val="5"/>
  </w:num>
  <w:num w:numId="11" w16cid:durableId="413747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3C"/>
    <w:rsid w:val="00030974"/>
    <w:rsid w:val="00064E27"/>
    <w:rsid w:val="000B451B"/>
    <w:rsid w:val="00104244"/>
    <w:rsid w:val="00113D1E"/>
    <w:rsid w:val="00161392"/>
    <w:rsid w:val="00192BFB"/>
    <w:rsid w:val="00196C1D"/>
    <w:rsid w:val="001A59C0"/>
    <w:rsid w:val="001C5569"/>
    <w:rsid w:val="001E2E62"/>
    <w:rsid w:val="00203430"/>
    <w:rsid w:val="00226F75"/>
    <w:rsid w:val="00234D7E"/>
    <w:rsid w:val="00243CC9"/>
    <w:rsid w:val="00272479"/>
    <w:rsid w:val="002D2702"/>
    <w:rsid w:val="003120CC"/>
    <w:rsid w:val="00320495"/>
    <w:rsid w:val="00344DBF"/>
    <w:rsid w:val="003C16E1"/>
    <w:rsid w:val="003C5912"/>
    <w:rsid w:val="003E2917"/>
    <w:rsid w:val="003E3493"/>
    <w:rsid w:val="00421C84"/>
    <w:rsid w:val="00432AFE"/>
    <w:rsid w:val="00457D62"/>
    <w:rsid w:val="00496A0D"/>
    <w:rsid w:val="004C2B79"/>
    <w:rsid w:val="004C4D57"/>
    <w:rsid w:val="00510BD7"/>
    <w:rsid w:val="0052198F"/>
    <w:rsid w:val="00535D7F"/>
    <w:rsid w:val="005365BE"/>
    <w:rsid w:val="00544D40"/>
    <w:rsid w:val="00563F29"/>
    <w:rsid w:val="00565F76"/>
    <w:rsid w:val="005A0547"/>
    <w:rsid w:val="005B0953"/>
    <w:rsid w:val="005B50AC"/>
    <w:rsid w:val="005F7B97"/>
    <w:rsid w:val="00611AAD"/>
    <w:rsid w:val="00613120"/>
    <w:rsid w:val="00623ED9"/>
    <w:rsid w:val="00635158"/>
    <w:rsid w:val="00635BA1"/>
    <w:rsid w:val="00635EE1"/>
    <w:rsid w:val="00640CDC"/>
    <w:rsid w:val="00644163"/>
    <w:rsid w:val="00647E0D"/>
    <w:rsid w:val="00655824"/>
    <w:rsid w:val="00664061"/>
    <w:rsid w:val="00686B56"/>
    <w:rsid w:val="0069745B"/>
    <w:rsid w:val="006D13CF"/>
    <w:rsid w:val="006D7381"/>
    <w:rsid w:val="0072396E"/>
    <w:rsid w:val="00726E47"/>
    <w:rsid w:val="00774FC8"/>
    <w:rsid w:val="007E5F13"/>
    <w:rsid w:val="00863EAA"/>
    <w:rsid w:val="008A5178"/>
    <w:rsid w:val="008B283B"/>
    <w:rsid w:val="008C01A0"/>
    <w:rsid w:val="008C31E2"/>
    <w:rsid w:val="00921069"/>
    <w:rsid w:val="009529F7"/>
    <w:rsid w:val="0096413F"/>
    <w:rsid w:val="0096457C"/>
    <w:rsid w:val="00971663"/>
    <w:rsid w:val="00977E2B"/>
    <w:rsid w:val="009E4449"/>
    <w:rsid w:val="00A26CF7"/>
    <w:rsid w:val="00A50E35"/>
    <w:rsid w:val="00A627A6"/>
    <w:rsid w:val="00A76578"/>
    <w:rsid w:val="00A903A8"/>
    <w:rsid w:val="00AA79D3"/>
    <w:rsid w:val="00AB0CAD"/>
    <w:rsid w:val="00AF1917"/>
    <w:rsid w:val="00B02F3F"/>
    <w:rsid w:val="00B23367"/>
    <w:rsid w:val="00B77994"/>
    <w:rsid w:val="00B938B7"/>
    <w:rsid w:val="00BA6DF6"/>
    <w:rsid w:val="00C32611"/>
    <w:rsid w:val="00C37D5E"/>
    <w:rsid w:val="00C55BC0"/>
    <w:rsid w:val="00C93073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7589D"/>
    <w:rsid w:val="00ED2AF6"/>
    <w:rsid w:val="00EE75C2"/>
    <w:rsid w:val="00EF46FF"/>
    <w:rsid w:val="00EF5DEC"/>
    <w:rsid w:val="00EF6FB1"/>
    <w:rsid w:val="00F1527A"/>
    <w:rsid w:val="00F1774E"/>
    <w:rsid w:val="00F54504"/>
    <w:rsid w:val="00F55B70"/>
    <w:rsid w:val="00F56B11"/>
    <w:rsid w:val="00F64B10"/>
    <w:rsid w:val="00FA7172"/>
    <w:rsid w:val="00FB3AFB"/>
    <w:rsid w:val="00FB6A3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6EEF0"/>
  <w15:docId w15:val="{C130A9F4-0DC2-4BA8-B922-EBA9572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52198F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0424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1</cp:revision>
  <cp:lastPrinted>2013-05-24T08:58:00Z</cp:lastPrinted>
  <dcterms:created xsi:type="dcterms:W3CDTF">2014-01-31T09:33:00Z</dcterms:created>
  <dcterms:modified xsi:type="dcterms:W3CDTF">2024-11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